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6386A844" w:rsidR="007B0660" w:rsidRPr="00E73599" w:rsidRDefault="00B17F7A" w:rsidP="00DF26ED">
            <w:pPr>
              <w:spacing w:after="0" w:line="240" w:lineRule="auto"/>
              <w:jc w:val="both"/>
              <w:rPr>
                <w:rFonts w:cs="Arial CE"/>
                <w:szCs w:val="22"/>
                <w:highlight w:val="yellow"/>
              </w:rPr>
            </w:pPr>
            <w:r>
              <w:rPr>
                <w:rFonts w:cs="Arial CE"/>
                <w:color w:val="000000"/>
                <w:szCs w:val="22"/>
                <w:shd w:val="clear" w:color="auto" w:fill="FFFFFF"/>
              </w:rPr>
              <w:t>CHESTTEAM</w:t>
            </w:r>
            <w:r w:rsidR="00D029E2" w:rsidRPr="00E73599">
              <w:rPr>
                <w:rFonts w:cs="Arial CE"/>
                <w:color w:val="000000"/>
                <w:szCs w:val="22"/>
                <w:shd w:val="clear" w:color="auto" w:fill="FFFFFF"/>
              </w:rPr>
              <w:t>,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72D8B6D5" w:rsidR="007B0660" w:rsidRPr="00BE0413" w:rsidRDefault="00B17F7A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BE0413">
              <w:rPr>
                <w:rFonts w:cs="Arial CE"/>
                <w:szCs w:val="22"/>
              </w:rPr>
              <w:t>I.Olbrachta 900/6, 911 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2954EF30" w:rsidR="004534D4" w:rsidRPr="00BE0413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BE0413">
              <w:rPr>
                <w:rFonts w:cs="Arial CE"/>
                <w:szCs w:val="22"/>
              </w:rPr>
              <w:t xml:space="preserve">IČO:  </w:t>
            </w:r>
            <w:r w:rsidR="00B17F7A" w:rsidRPr="00BE0413">
              <w:rPr>
                <w:rFonts w:cs="Arial CE"/>
                <w:szCs w:val="22"/>
              </w:rPr>
              <w:t>36 313 599</w:t>
            </w:r>
            <w:r w:rsidR="004534D4" w:rsidRPr="00BE0413">
              <w:rPr>
                <w:rFonts w:cs="Arial CE"/>
                <w:szCs w:val="22"/>
              </w:rPr>
              <w:t xml:space="preserve">     DIČ</w:t>
            </w:r>
            <w:r w:rsidR="000A5262" w:rsidRPr="00BE0413">
              <w:rPr>
                <w:rFonts w:cs="Arial CE"/>
                <w:szCs w:val="22"/>
              </w:rPr>
              <w:t>:</w:t>
            </w:r>
            <w:r w:rsidR="00E56FB0" w:rsidRPr="00BE0413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E86E5E" w:rsidRPr="00BE0413">
              <w:rPr>
                <w:rFonts w:cs="Arial"/>
                <w:shd w:val="clear" w:color="auto" w:fill="FFFFFF"/>
              </w:rPr>
              <w:t>2020177500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301DBB7C" w:rsidR="007B0660" w:rsidRPr="00BE0413" w:rsidRDefault="00B17F7A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BE0413">
              <w:rPr>
                <w:rFonts w:cs="Arial CE"/>
                <w:szCs w:val="22"/>
              </w:rPr>
              <w:t>18.07.2000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5C5414F9" w:rsidR="007B0660" w:rsidRPr="00BE0413" w:rsidRDefault="00B17F7A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BE0413">
              <w:rPr>
                <w:rFonts w:cs="Arial CE"/>
                <w:szCs w:val="22"/>
              </w:rPr>
              <w:t>18.07.2000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32455715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7F52C1">
        <w:rPr>
          <w:rFonts w:cs="Arial"/>
          <w:szCs w:val="22"/>
        </w:rPr>
        <w:t>Strojárstvo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6C62565E" w:rsidR="003E7910" w:rsidRPr="00237ABE" w:rsidRDefault="00237ABE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54452553" w:rsidR="003E7910" w:rsidRPr="00237ABE" w:rsidRDefault="00237ABE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36"/>
        <w:gridCol w:w="1754"/>
        <w:gridCol w:w="1069"/>
        <w:gridCol w:w="1008"/>
        <w:gridCol w:w="1484"/>
        <w:gridCol w:w="1429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BE0413" w:rsidRPr="00BE0413" w14:paraId="1B9F39DA" w14:textId="77777777" w:rsidTr="00BE0413">
        <w:trPr>
          <w:trHeight w:val="795"/>
        </w:trPr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BE041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E0413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BE041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E0413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BE041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E0413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BE041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E0413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BE0413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BE041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BE041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BE041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BE041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BE041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BE0413" w:rsidRDefault="007B0660">
            <w:pPr>
              <w:rPr>
                <w:sz w:val="20"/>
                <w:szCs w:val="20"/>
              </w:rPr>
            </w:pPr>
          </w:p>
        </w:tc>
      </w:tr>
      <w:tr w:rsidR="00BE0413" w:rsidRPr="00BE0413" w14:paraId="282FAC3A" w14:textId="77777777" w:rsidTr="00BE0413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BE041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E0413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BE041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E0413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BE041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E0413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BE041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E0413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BE0413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BE0413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BE0413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BE041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BE041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BE041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BE041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BE041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BE0413" w:rsidRDefault="007B0660">
            <w:pPr>
              <w:rPr>
                <w:sz w:val="20"/>
                <w:szCs w:val="20"/>
              </w:rPr>
            </w:pPr>
          </w:p>
        </w:tc>
      </w:tr>
      <w:tr w:rsidR="00BE0413" w:rsidRPr="00BE0413" w14:paraId="43F657FA" w14:textId="77777777" w:rsidTr="00BE0413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16796623" w:rsidR="00724879" w:rsidRPr="00BE0413" w:rsidRDefault="00B17F7A" w:rsidP="00724879">
            <w:pPr>
              <w:spacing w:after="0" w:line="240" w:lineRule="auto"/>
              <w:rPr>
                <w:szCs w:val="22"/>
              </w:rPr>
            </w:pPr>
            <w:r w:rsidRPr="00BE0413">
              <w:t>Ing.Miroslav Petrí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5EBDADFA" w:rsidR="00724879" w:rsidRPr="00BE0413" w:rsidRDefault="00BE0413" w:rsidP="00724879">
            <w:pPr>
              <w:spacing w:after="0" w:line="240" w:lineRule="auto"/>
              <w:rPr>
                <w:szCs w:val="22"/>
              </w:rPr>
            </w:pPr>
            <w:r w:rsidRPr="00BE0413">
              <w:rPr>
                <w:szCs w:val="22"/>
              </w:rPr>
              <w:t>Od 18.07.2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51961351" w:rsidR="00724879" w:rsidRPr="00BE0413" w:rsidRDefault="00B17F7A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BE0413">
              <w:rPr>
                <w:szCs w:val="22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BE0413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BE0413">
              <w:rPr>
                <w:szCs w:val="22"/>
              </w:rPr>
              <w:t>10</w:t>
            </w:r>
            <w:r w:rsidR="00CA42F5" w:rsidRPr="00BE0413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BE0413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BE0413">
              <w:rPr>
                <w:szCs w:val="22"/>
              </w:rPr>
              <w:t>10</w:t>
            </w:r>
            <w:r w:rsidR="00CA42F5" w:rsidRPr="00BE0413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BE0413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BE0413">
              <w:rPr>
                <w:szCs w:val="22"/>
              </w:rPr>
              <w:t>10</w:t>
            </w:r>
            <w:r w:rsidR="00CA42F5" w:rsidRPr="00BE0413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BE0413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BE0413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BE0413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BE0413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BE0413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BE0413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BE0413" w:rsidRDefault="00724879" w:rsidP="00724879">
            <w:pPr>
              <w:rPr>
                <w:sz w:val="20"/>
                <w:szCs w:val="20"/>
              </w:rPr>
            </w:pPr>
          </w:p>
        </w:tc>
      </w:tr>
      <w:tr w:rsidR="00BE0413" w:rsidRPr="00DF26ED" w14:paraId="2C6AFBC7" w14:textId="77777777" w:rsidTr="00BE0413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BE0413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BE0413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BE0413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2238FF39" w:rsidR="00CA42F5" w:rsidRPr="00BE0413" w:rsidRDefault="00B17F7A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E0413">
              <w:rPr>
                <w:b/>
                <w:bCs/>
                <w:szCs w:val="22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BE0413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E0413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BE0413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E0413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BE0413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E0413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7CD9" w14:textId="77777777" w:rsidR="00DA5A31" w:rsidRDefault="00DA5A31" w:rsidP="00107589">
      <w:pPr>
        <w:spacing w:after="0" w:line="240" w:lineRule="auto"/>
      </w:pPr>
      <w:r>
        <w:separator/>
      </w:r>
    </w:p>
  </w:endnote>
  <w:endnote w:type="continuationSeparator" w:id="0">
    <w:p w14:paraId="1DEE28C2" w14:textId="77777777" w:rsidR="00DA5A31" w:rsidRDefault="00DA5A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07AF" w14:textId="77777777" w:rsidR="00DA5A31" w:rsidRDefault="00DA5A31" w:rsidP="00107589">
      <w:pPr>
        <w:spacing w:after="0" w:line="240" w:lineRule="auto"/>
      </w:pPr>
      <w:r>
        <w:separator/>
      </w:r>
    </w:p>
  </w:footnote>
  <w:footnote w:type="continuationSeparator" w:id="0">
    <w:p w14:paraId="116CB5B7" w14:textId="77777777" w:rsidR="00DA5A31" w:rsidRDefault="00DA5A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37ABE"/>
    <w:rsid w:val="002410BD"/>
    <w:rsid w:val="00245758"/>
    <w:rsid w:val="0025187B"/>
    <w:rsid w:val="00266CC9"/>
    <w:rsid w:val="00267F0D"/>
    <w:rsid w:val="00270EA7"/>
    <w:rsid w:val="002767C1"/>
    <w:rsid w:val="002776DD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7F52C1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914F7"/>
    <w:rsid w:val="00AA671F"/>
    <w:rsid w:val="00AB03FB"/>
    <w:rsid w:val="00AC0C1C"/>
    <w:rsid w:val="00AC1918"/>
    <w:rsid w:val="00AD6E8F"/>
    <w:rsid w:val="00B17F7A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13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A5A31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86E5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12</cp:revision>
  <cp:lastPrinted>2022-06-18T17:00:00Z</cp:lastPrinted>
  <dcterms:created xsi:type="dcterms:W3CDTF">2023-06-21T15:45:00Z</dcterms:created>
  <dcterms:modified xsi:type="dcterms:W3CDTF">2023-06-29T18:58:00Z</dcterms:modified>
</cp:coreProperties>
</file>